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spacing w:after="0" w:line="240" w:lineRule="auto"/>
        <w:jc w:val="right"/>
      </w:pPr>
    </w:p>
    <w:p w:rsidR="002B1319" w:rsidRDefault="004C58E8" w:rsidP="00DC40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2B1319" w:rsidRDefault="004C58E8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Par275"/>
      <w:bookmarkEnd w:id="1"/>
      <w:r>
        <w:rPr>
          <w:rFonts w:ascii="Times New Roman" w:hAnsi="Times New Roman"/>
          <w:sz w:val="24"/>
          <w:szCs w:val="24"/>
        </w:rPr>
        <w:t>«Таблица 3. Показатели, характеризующие благоустройство территорий общего пользования</w:t>
      </w:r>
    </w:p>
    <w:p w:rsidR="002B1319" w:rsidRDefault="002B131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"/>
        <w:gridCol w:w="4283"/>
        <w:gridCol w:w="820"/>
        <w:gridCol w:w="686"/>
        <w:gridCol w:w="686"/>
        <w:gridCol w:w="848"/>
        <w:gridCol w:w="916"/>
        <w:gridCol w:w="1071"/>
      </w:tblGrid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, факт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84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84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957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343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201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уборки обочин или газонов дорог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да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2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45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,4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утилизированного при ликвидации свалок мусора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9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73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29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1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25,65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мусора, утилизированного при проведении субботников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3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2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8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мусора, собранного при сносе незаконно установленных строений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95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48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8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03,75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26,51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5,6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3,21</w:t>
            </w:r>
          </w:p>
        </w:tc>
      </w:tr>
      <w:tr w:rsidR="002B1319">
        <w:trPr>
          <w:cantSplit/>
        </w:trPr>
        <w:tc>
          <w:tcPr>
            <w:tcW w:w="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66421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  <w:p w:rsidR="002B1319" w:rsidRDefault="004C58E8" w:rsidP="009664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58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61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9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77,66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7,10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2B1319" w:rsidSect="006551E2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551E2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DC40E2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EFEF-C712-4FA8-84A0-F7D16B78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4</cp:revision>
  <cp:lastPrinted>2014-10-16T11:11:00Z</cp:lastPrinted>
  <dcterms:created xsi:type="dcterms:W3CDTF">2014-10-07T07:48:00Z</dcterms:created>
  <dcterms:modified xsi:type="dcterms:W3CDTF">2014-10-28T09:59:00Z</dcterms:modified>
  <dc:language>ru-RU</dc:language>
</cp:coreProperties>
</file>